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2 vom 1. Februar 2022</w:t>
      </w:r>
    </w:p>
    <w:p>
      <w:r>
        <w:t>GE Cour de justice, 2022-02-01, FR</w:t>
      </w:r>
    </w:p>
    <w:p>
      <w:r>
        <w:rPr>
          <w:b/>
        </w:rPr>
        <w:t xml:space="preserve">Quelle: </w:t>
      </w:r>
      <w:r>
        <w:t>https://mcp.opencaselaw.ch/entscheid/ge_gerichte_ATAS_68_2022</w:t>
      </w:r>
    </w:p>
    <w:p>
      <w:r>
        <w:t>FR: GE_GERICHTE ATAS/68/2022 du 1 février 2022</w:t>
      </w:r>
    </w:p>
    <w:p>
      <w:r>
        <w:t>IT: GE_GERICHTE ATAS/68/2022 del 1 febbraio 2022</w:t>
      </w:r>
    </w:p>
    <w:p>
      <w:pPr>
        <w:pStyle w:val="Heading2"/>
      </w:pPr>
      <w:r>
        <w:t>Volltext</w:t>
      </w:r>
    </w:p>
    <w:p>
      <w:r>
        <w:t>Siégeant : Marine WYSSENBACH, Présidente; Anny FAVRE et Christine TARRIT- DESHUSSES, Juges assesseures</w:t>
      </w:r>
    </w:p>
    <w:p>
      <w:r>
        <w:t>RÉPUBLIQUE ET</w:t>
      </w:r>
    </w:p>
    <w:p>
      <w:r>
        <w:t>CANTON DE GEN ÈVE POUVOIR JUDICIAIRE</w:t>
      </w:r>
    </w:p>
    <w:p>
      <w:r>
        <w:t>A/3438/2021 ATAS/68/2022 COUR DE JUSTICE Chambre des assurances sociales Arrêt du 1er février 2022 15ème Chambre</w:t>
      </w:r>
    </w:p>
    <w:p>
      <w:r>
        <w:t>En la cause Madame A______, domiciliée ______, à GENÈVE, comparant avec élection de domicile en l'étude de Maître Catarina MONTEIRO SANTOS</w:t>
      </w:r>
    </w:p>
    <w:p>
      <w:r>
        <w:t>recourante</w:t>
      </w:r>
    </w:p>
    <w:p>
      <w:r>
        <w:t>contre OFFICE DE L'ASSURANCE-INVALIDITÉ DU CANTON DE GENÈVE, sis rue des Gares 12, GENÈVE intimé</w:t>
      </w:r>
    </w:p>
    <w:p>
      <w:r>
        <w:t>A/3438/2021 - 2/4 - Vu la décision du 7 septembre 2021 de l'office de l'assurance-invalidité du canton de Genève (ci-après : l'OAI ou l'intimé) refusant le droit à Madame A______ (ci-après : l'intéressée ou la recourante) à une rente d'invalidité ; Vu le recours interjeté le 8 octobre 2021 par l’intéressée, par l’intermédiaire de son conseil, auprès de la chambre des assurances sociales de la Cour de justice (ci-après : CJCAS) concluant, préalablement, à l’octroi d’un délai pour compléter son recours et produire des pièces médicales supplémentaires, à l’audition de la recourante et de médecins, à l’apport du dossier de l’OAI, ainsi qu’à une expertise médicale, et, principalement, sous suite de frais et dépens, à l’annulation de la décision attaquée ; Vu le délai imparti par la CJCAS à la recourante au 8 novembre 2021, puis prolongé successivement aux 29 novembre 2021 et 1er décembre 2021, pour compléter son recours ; Vu le complément de recours formé le 30 novembre 2021 par la recourante, par l’intermédiaire de son conseil, persistant dans toutes les conclusions de son recours ; Vu le délai imparti par la CJCAS à l’intimé au 6 janvier 2022 pour lui faire parvenir sa réponse et son dossier ; Vu la réponse du 21 décembre 2021 par laquelle l’OAI a conclu au renvoi du dossier pour instruction complémentaire, après avoir sollicité l’avis du service médical de l’assurance-invalidité (ci-après : SMR), duquel il ressort principalement qu’une reprise de l’instruction s’impose ; Vu le délai imparti par courrier de la chambre de céans du 23 décembre 2021 à la recourante au 18 janvier 2022 pour lui indiquer si elle acquiesce au renvoi de la cause à l’OAI pour instruction complémentaire ; Vu que par courrier du 18 janvier 2022, le conseil de la recourante a indiqué que sa mandante acquiesçait au renvoi de la cause à l’OAI pour instruction complémentaire ; Vu les pièces figurant au dossier ; Attendu que les parties s’entendent sur un renvoi du dossier à l’OAI pour que ce dernier complète l’instruction ; Qu'il y a dès lors lieu de prendre acte de cet accord, lequel est de surcroît conforme aux dispositions légales en la matière ; Que l’assurée, qui est représentée en justice, a droit à des dépens ; Que la chambre de céans dispose en la matière d’un large pouvoir d’appréciation (Stéphane GRODECKI / Romain JORDAN, Code annoté de procédure administrative genevoise, 2017, n. 1098 ad art. 89H ; Ueli KIESER, ATSG Kommentar, 3ème éd., 2015, n. 205 ad art. 61) ; Que la chambre de céans fixera le montant de ladite indemnité à CHF 800.- (art. 6 du règlement sur les frais, émoluments et indemnités en procédure administrative du 30 juillet 1986 - RFPA - E 5 10.03) ;</w:t>
      </w:r>
    </w:p>
    <w:p>
      <w:r>
        <w:t>A/3438/2021 - 3/4 - Que, bien que la procédure ne soit pas gratuite (art. 69 al. 1bis de la loi fédérale sur l'assurance-invalidité du 19 juin 1959 [LAI - 831.20]), et compte tenu des circonstances, la chambre de céans ne percevra pas d'émolument. * * * * * *</w:t>
      </w:r>
    </w:p>
    <w:p>
      <w:r>
        <w:t>A/3438/2021 - 4/4 - PAR CES MOTIFS, LA CHAMBRE DES ASSURANCES SOCIALES Statuant d’accord entre les parties 1. Annule la décision de l’OAI du 7 septembre 2021. 2. Renvoie la cause à l’intimé pour instruction complémentaire et nouvelle décision. 3. Condamne l’intimé à verser à la recourante la somme de CHF 8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